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780"/>
        <w:tblW w:w="0" w:type="auto"/>
        <w:tblLook w:val="04A0"/>
      </w:tblPr>
      <w:tblGrid>
        <w:gridCol w:w="3192"/>
        <w:gridCol w:w="3192"/>
        <w:gridCol w:w="3192"/>
      </w:tblGrid>
      <w:tr w:rsidR="00470FB9" w:rsidTr="009B3AFC">
        <w:tc>
          <w:tcPr>
            <w:tcW w:w="9576" w:type="dxa"/>
            <w:gridSpan w:val="3"/>
          </w:tcPr>
          <w:p w:rsidR="00470FB9" w:rsidRPr="00470FB9" w:rsidRDefault="00470FB9" w:rsidP="009B3AFC">
            <w:pPr>
              <w:rPr>
                <w:i/>
              </w:rPr>
            </w:pPr>
            <w:proofErr w:type="spellStart"/>
            <w:r w:rsidRPr="00470FB9">
              <w:rPr>
                <w:i/>
              </w:rPr>
              <w:t>Lượt</w:t>
            </w:r>
            <w:proofErr w:type="spellEnd"/>
            <w:r w:rsidRPr="00470FB9">
              <w:rPr>
                <w:i/>
              </w:rPr>
              <w:t xml:space="preserve"> </w:t>
            </w:r>
            <w:proofErr w:type="spellStart"/>
            <w:r w:rsidRPr="00470FB9">
              <w:rPr>
                <w:i/>
              </w:rPr>
              <w:t>trận</w:t>
            </w:r>
            <w:proofErr w:type="spellEnd"/>
            <w:r w:rsidRPr="00470FB9">
              <w:rPr>
                <w:i/>
              </w:rPr>
              <w:t xml:space="preserve"> 1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KTPT1</w:t>
            </w:r>
          </w:p>
        </w:tc>
        <w:tc>
          <w:tcPr>
            <w:tcW w:w="3192" w:type="dxa"/>
          </w:tcPr>
          <w:p w:rsidR="00470FB9" w:rsidRDefault="00470FB9" w:rsidP="009B3AFC">
            <w:r>
              <w:t>KTCT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3</w:t>
            </w:r>
          </w:p>
        </w:tc>
        <w:tc>
          <w:tcPr>
            <w:tcW w:w="3192" w:type="dxa"/>
          </w:tcPr>
          <w:p w:rsidR="00470FB9" w:rsidRDefault="00470FB9" w:rsidP="009B3AFC">
            <w:r>
              <w:t>0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</w:tr>
      <w:tr w:rsidR="00470FB9" w:rsidTr="009B3AFC">
        <w:tc>
          <w:tcPr>
            <w:tcW w:w="9576" w:type="dxa"/>
            <w:gridSpan w:val="3"/>
          </w:tcPr>
          <w:p w:rsidR="00470FB9" w:rsidRDefault="00470FB9" w:rsidP="009B3AFC"/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KTPT 2</w:t>
            </w:r>
          </w:p>
        </w:tc>
        <w:tc>
          <w:tcPr>
            <w:tcW w:w="3192" w:type="dxa"/>
          </w:tcPr>
          <w:p w:rsidR="00470FB9" w:rsidRDefault="00470FB9" w:rsidP="009B3AFC">
            <w:r>
              <w:t>TCNH2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0</w:t>
            </w:r>
          </w:p>
        </w:tc>
        <w:tc>
          <w:tcPr>
            <w:tcW w:w="3192" w:type="dxa"/>
          </w:tcPr>
          <w:p w:rsidR="00470FB9" w:rsidRDefault="00470FB9" w:rsidP="009B3AFC">
            <w:r>
              <w:t>0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</w:tr>
      <w:tr w:rsidR="00470FB9" w:rsidTr="009B3AFC">
        <w:tc>
          <w:tcPr>
            <w:tcW w:w="9576" w:type="dxa"/>
            <w:gridSpan w:val="3"/>
          </w:tcPr>
          <w:p w:rsidR="00470FB9" w:rsidRDefault="00470FB9" w:rsidP="009B3AFC"/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KTQT1</w:t>
            </w:r>
          </w:p>
        </w:tc>
        <w:tc>
          <w:tcPr>
            <w:tcW w:w="3192" w:type="dxa"/>
          </w:tcPr>
          <w:p w:rsidR="00470FB9" w:rsidRDefault="00470FB9" w:rsidP="009B3AFC">
            <w:r>
              <w:t>CITE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4</w:t>
            </w:r>
          </w:p>
        </w:tc>
        <w:tc>
          <w:tcPr>
            <w:tcW w:w="3192" w:type="dxa"/>
          </w:tcPr>
          <w:p w:rsidR="00470FB9" w:rsidRDefault="00470FB9" w:rsidP="009B3AFC">
            <w:r>
              <w:t>0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</w:tr>
      <w:tr w:rsidR="00470FB9" w:rsidTr="009B3AFC">
        <w:tc>
          <w:tcPr>
            <w:tcW w:w="9576" w:type="dxa"/>
            <w:gridSpan w:val="3"/>
          </w:tcPr>
          <w:p w:rsidR="00470FB9" w:rsidRDefault="00470FB9" w:rsidP="009B3AFC"/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 xml:space="preserve">QTKD 2 </w:t>
            </w:r>
          </w:p>
        </w:tc>
        <w:tc>
          <w:tcPr>
            <w:tcW w:w="3192" w:type="dxa"/>
          </w:tcPr>
          <w:p w:rsidR="00470FB9" w:rsidRDefault="00470FB9" w:rsidP="009B3AFC">
            <w:r>
              <w:t>TCNH 1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3</w:t>
            </w:r>
          </w:p>
        </w:tc>
        <w:tc>
          <w:tcPr>
            <w:tcW w:w="3192" w:type="dxa"/>
          </w:tcPr>
          <w:p w:rsidR="00470FB9" w:rsidRDefault="00470FB9" w:rsidP="009B3AFC">
            <w:r>
              <w:t>1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</w:tr>
    </w:tbl>
    <w:p w:rsidR="00470FB9" w:rsidRPr="007E625B" w:rsidRDefault="00470FB9" w:rsidP="007E625B">
      <w:pPr>
        <w:pStyle w:val="Heading1"/>
      </w:pPr>
      <w:r w:rsidRPr="007E625B">
        <w:t>VÒNG BẢNG</w:t>
      </w:r>
    </w:p>
    <w:tbl>
      <w:tblPr>
        <w:tblStyle w:val="TableGrid"/>
        <w:tblpPr w:leftFromText="180" w:rightFromText="180" w:vertAnchor="page" w:horzAnchor="margin" w:tblpY="6946"/>
        <w:tblW w:w="0" w:type="auto"/>
        <w:tblLook w:val="04A0"/>
      </w:tblPr>
      <w:tblGrid>
        <w:gridCol w:w="3192"/>
        <w:gridCol w:w="3192"/>
        <w:gridCol w:w="3192"/>
      </w:tblGrid>
      <w:tr w:rsidR="00470FB9" w:rsidTr="00470FB9">
        <w:tc>
          <w:tcPr>
            <w:tcW w:w="9576" w:type="dxa"/>
            <w:gridSpan w:val="3"/>
          </w:tcPr>
          <w:p w:rsidR="00470FB9" w:rsidRPr="00470FB9" w:rsidRDefault="00470FB9" w:rsidP="00470FB9">
            <w:pPr>
              <w:rPr>
                <w:i/>
              </w:rPr>
            </w:pPr>
            <w:proofErr w:type="spellStart"/>
            <w:r w:rsidRPr="00470FB9">
              <w:rPr>
                <w:i/>
              </w:rPr>
              <w:t>Lượt</w:t>
            </w:r>
            <w:proofErr w:type="spellEnd"/>
            <w:r w:rsidRPr="00470FB9">
              <w:rPr>
                <w:i/>
              </w:rPr>
              <w:t xml:space="preserve"> </w:t>
            </w:r>
            <w:proofErr w:type="spellStart"/>
            <w:r w:rsidRPr="00470FB9">
              <w:rPr>
                <w:i/>
              </w:rPr>
              <w:t>trận</w:t>
            </w:r>
            <w:proofErr w:type="spellEnd"/>
            <w:r w:rsidRPr="00470FB9">
              <w:rPr>
                <w:i/>
              </w:rPr>
              <w:t xml:space="preserve"> 2</w:t>
            </w:r>
          </w:p>
        </w:tc>
      </w:tr>
      <w:tr w:rsidR="00470FB9" w:rsidTr="00470FB9">
        <w:tc>
          <w:tcPr>
            <w:tcW w:w="3192" w:type="dxa"/>
          </w:tcPr>
          <w:p w:rsidR="00470FB9" w:rsidRDefault="00470FB9" w:rsidP="00470FB9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470FB9">
            <w:r>
              <w:t>KTPT1</w:t>
            </w:r>
          </w:p>
        </w:tc>
        <w:tc>
          <w:tcPr>
            <w:tcW w:w="3192" w:type="dxa"/>
          </w:tcPr>
          <w:p w:rsidR="00470FB9" w:rsidRDefault="00470FB9" w:rsidP="00470FB9">
            <w:r>
              <w:t>KTQT 2</w:t>
            </w:r>
          </w:p>
        </w:tc>
      </w:tr>
      <w:tr w:rsidR="00470FB9" w:rsidTr="00470FB9">
        <w:tc>
          <w:tcPr>
            <w:tcW w:w="3192" w:type="dxa"/>
          </w:tcPr>
          <w:p w:rsidR="00470FB9" w:rsidRDefault="00470FB9" w:rsidP="00470FB9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2" w:type="dxa"/>
          </w:tcPr>
          <w:p w:rsidR="00470FB9" w:rsidRDefault="00470FB9" w:rsidP="00470FB9">
            <w:r>
              <w:t>2</w:t>
            </w:r>
          </w:p>
        </w:tc>
        <w:tc>
          <w:tcPr>
            <w:tcW w:w="3192" w:type="dxa"/>
          </w:tcPr>
          <w:p w:rsidR="00470FB9" w:rsidRDefault="00470FB9" w:rsidP="00470FB9">
            <w:r>
              <w:t>1</w:t>
            </w:r>
          </w:p>
        </w:tc>
      </w:tr>
      <w:tr w:rsidR="00470FB9" w:rsidTr="00470FB9">
        <w:tc>
          <w:tcPr>
            <w:tcW w:w="3192" w:type="dxa"/>
          </w:tcPr>
          <w:p w:rsidR="00470FB9" w:rsidRDefault="00470FB9" w:rsidP="00470FB9"/>
        </w:tc>
        <w:tc>
          <w:tcPr>
            <w:tcW w:w="3192" w:type="dxa"/>
          </w:tcPr>
          <w:p w:rsidR="00470FB9" w:rsidRDefault="00470FB9" w:rsidP="00470FB9"/>
        </w:tc>
        <w:tc>
          <w:tcPr>
            <w:tcW w:w="3192" w:type="dxa"/>
          </w:tcPr>
          <w:p w:rsidR="00470FB9" w:rsidRDefault="00470FB9" w:rsidP="00470FB9"/>
        </w:tc>
      </w:tr>
      <w:tr w:rsidR="00470FB9" w:rsidTr="00470FB9">
        <w:tc>
          <w:tcPr>
            <w:tcW w:w="9576" w:type="dxa"/>
            <w:gridSpan w:val="3"/>
          </w:tcPr>
          <w:p w:rsidR="00470FB9" w:rsidRDefault="00470FB9" w:rsidP="00470FB9"/>
        </w:tc>
      </w:tr>
      <w:tr w:rsidR="00470FB9" w:rsidTr="00470FB9">
        <w:tc>
          <w:tcPr>
            <w:tcW w:w="3192" w:type="dxa"/>
          </w:tcPr>
          <w:p w:rsidR="00470FB9" w:rsidRDefault="00470FB9" w:rsidP="00470FB9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470FB9">
            <w:r>
              <w:t>QTKD2</w:t>
            </w:r>
          </w:p>
        </w:tc>
        <w:tc>
          <w:tcPr>
            <w:tcW w:w="3192" w:type="dxa"/>
          </w:tcPr>
          <w:p w:rsidR="00470FB9" w:rsidRDefault="00470FB9" w:rsidP="00470FB9">
            <w:r>
              <w:t>TCNH2</w:t>
            </w:r>
          </w:p>
        </w:tc>
      </w:tr>
      <w:tr w:rsidR="00470FB9" w:rsidTr="00470FB9">
        <w:tc>
          <w:tcPr>
            <w:tcW w:w="3192" w:type="dxa"/>
          </w:tcPr>
          <w:p w:rsidR="00470FB9" w:rsidRDefault="00470FB9" w:rsidP="00470FB9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2" w:type="dxa"/>
          </w:tcPr>
          <w:p w:rsidR="00470FB9" w:rsidRDefault="00470FB9" w:rsidP="00470FB9">
            <w:r>
              <w:t>2</w:t>
            </w:r>
          </w:p>
        </w:tc>
        <w:tc>
          <w:tcPr>
            <w:tcW w:w="3192" w:type="dxa"/>
          </w:tcPr>
          <w:p w:rsidR="00470FB9" w:rsidRDefault="00470FB9" w:rsidP="00470FB9">
            <w:r>
              <w:t>1</w:t>
            </w:r>
          </w:p>
        </w:tc>
      </w:tr>
      <w:tr w:rsidR="00470FB9" w:rsidTr="00470FB9">
        <w:tc>
          <w:tcPr>
            <w:tcW w:w="3192" w:type="dxa"/>
          </w:tcPr>
          <w:p w:rsidR="00470FB9" w:rsidRDefault="00470FB9" w:rsidP="00470FB9"/>
        </w:tc>
        <w:tc>
          <w:tcPr>
            <w:tcW w:w="3192" w:type="dxa"/>
          </w:tcPr>
          <w:p w:rsidR="00470FB9" w:rsidRDefault="00470FB9" w:rsidP="00470FB9"/>
        </w:tc>
        <w:tc>
          <w:tcPr>
            <w:tcW w:w="3192" w:type="dxa"/>
          </w:tcPr>
          <w:p w:rsidR="00470FB9" w:rsidRDefault="00470FB9" w:rsidP="00470FB9"/>
        </w:tc>
      </w:tr>
      <w:tr w:rsidR="00470FB9" w:rsidTr="00470FB9">
        <w:tc>
          <w:tcPr>
            <w:tcW w:w="9576" w:type="dxa"/>
            <w:gridSpan w:val="3"/>
          </w:tcPr>
          <w:p w:rsidR="00470FB9" w:rsidRDefault="00470FB9" w:rsidP="00470FB9"/>
        </w:tc>
      </w:tr>
      <w:tr w:rsidR="00470FB9" w:rsidTr="00470FB9">
        <w:tc>
          <w:tcPr>
            <w:tcW w:w="3192" w:type="dxa"/>
          </w:tcPr>
          <w:p w:rsidR="00470FB9" w:rsidRDefault="00470FB9" w:rsidP="00470FB9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470FB9"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3192" w:type="dxa"/>
          </w:tcPr>
          <w:p w:rsidR="00470FB9" w:rsidRDefault="00470FB9" w:rsidP="00470FB9">
            <w:r>
              <w:t>CITE</w:t>
            </w:r>
          </w:p>
        </w:tc>
      </w:tr>
      <w:tr w:rsidR="00470FB9" w:rsidTr="00470FB9">
        <w:tc>
          <w:tcPr>
            <w:tcW w:w="3192" w:type="dxa"/>
          </w:tcPr>
          <w:p w:rsidR="00470FB9" w:rsidRDefault="00470FB9" w:rsidP="00470FB9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6384" w:type="dxa"/>
            <w:gridSpan w:val="2"/>
          </w:tcPr>
          <w:p w:rsidR="00470FB9" w:rsidRDefault="00470FB9" w:rsidP="00470FB9">
            <w:pPr>
              <w:jc w:val="center"/>
            </w:pPr>
            <w:proofErr w:type="spellStart"/>
            <w:r>
              <w:t>Đá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do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</w:tr>
      <w:tr w:rsidR="00470FB9" w:rsidTr="00470FB9">
        <w:tc>
          <w:tcPr>
            <w:tcW w:w="3192" w:type="dxa"/>
          </w:tcPr>
          <w:p w:rsidR="00470FB9" w:rsidRDefault="00470FB9" w:rsidP="00470FB9"/>
        </w:tc>
        <w:tc>
          <w:tcPr>
            <w:tcW w:w="3192" w:type="dxa"/>
          </w:tcPr>
          <w:p w:rsidR="00470FB9" w:rsidRDefault="00470FB9" w:rsidP="00470FB9">
            <w:r>
              <w:t xml:space="preserve"> </w:t>
            </w:r>
          </w:p>
        </w:tc>
        <w:tc>
          <w:tcPr>
            <w:tcW w:w="3192" w:type="dxa"/>
          </w:tcPr>
          <w:p w:rsidR="00470FB9" w:rsidRDefault="00470FB9" w:rsidP="00470FB9"/>
        </w:tc>
      </w:tr>
      <w:tr w:rsidR="00470FB9" w:rsidTr="00470FB9">
        <w:tc>
          <w:tcPr>
            <w:tcW w:w="9576" w:type="dxa"/>
            <w:gridSpan w:val="3"/>
          </w:tcPr>
          <w:p w:rsidR="00470FB9" w:rsidRDefault="00470FB9" w:rsidP="00470FB9"/>
        </w:tc>
      </w:tr>
      <w:tr w:rsidR="00470FB9" w:rsidTr="00470FB9">
        <w:tc>
          <w:tcPr>
            <w:tcW w:w="3192" w:type="dxa"/>
          </w:tcPr>
          <w:p w:rsidR="00470FB9" w:rsidRDefault="00470FB9" w:rsidP="00470FB9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470FB9">
            <w:proofErr w:type="spellStart"/>
            <w:r>
              <w:t>Cựu</w:t>
            </w:r>
            <w:proofErr w:type="spellEnd"/>
            <w:r>
              <w:t xml:space="preserve"> SV </w:t>
            </w:r>
          </w:p>
        </w:tc>
        <w:tc>
          <w:tcPr>
            <w:tcW w:w="3192" w:type="dxa"/>
          </w:tcPr>
          <w:p w:rsidR="00470FB9" w:rsidRDefault="00470FB9" w:rsidP="00470FB9">
            <w:r>
              <w:t>TCNH 1</w:t>
            </w:r>
          </w:p>
        </w:tc>
      </w:tr>
      <w:tr w:rsidR="00470FB9" w:rsidTr="00470FB9">
        <w:tc>
          <w:tcPr>
            <w:tcW w:w="3192" w:type="dxa"/>
          </w:tcPr>
          <w:p w:rsidR="00470FB9" w:rsidRDefault="00470FB9" w:rsidP="00470FB9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2" w:type="dxa"/>
          </w:tcPr>
          <w:p w:rsidR="00470FB9" w:rsidRDefault="00470FB9" w:rsidP="00470FB9">
            <w:r>
              <w:t>5</w:t>
            </w:r>
          </w:p>
        </w:tc>
        <w:tc>
          <w:tcPr>
            <w:tcW w:w="3192" w:type="dxa"/>
          </w:tcPr>
          <w:p w:rsidR="00470FB9" w:rsidRDefault="00470FB9" w:rsidP="00470FB9">
            <w:r>
              <w:t>0</w:t>
            </w:r>
          </w:p>
        </w:tc>
      </w:tr>
      <w:tr w:rsidR="00470FB9" w:rsidTr="00470FB9">
        <w:tc>
          <w:tcPr>
            <w:tcW w:w="3192" w:type="dxa"/>
          </w:tcPr>
          <w:p w:rsidR="00470FB9" w:rsidRDefault="00470FB9" w:rsidP="00470FB9"/>
        </w:tc>
        <w:tc>
          <w:tcPr>
            <w:tcW w:w="3192" w:type="dxa"/>
          </w:tcPr>
          <w:p w:rsidR="00470FB9" w:rsidRDefault="00470FB9" w:rsidP="00470FB9"/>
        </w:tc>
        <w:tc>
          <w:tcPr>
            <w:tcW w:w="3192" w:type="dxa"/>
          </w:tcPr>
          <w:p w:rsidR="00470FB9" w:rsidRDefault="00470FB9" w:rsidP="00470FB9"/>
        </w:tc>
      </w:tr>
    </w:tbl>
    <w:p w:rsidR="00470FB9" w:rsidRPr="00470FB9" w:rsidRDefault="00470FB9" w:rsidP="00470FB9"/>
    <w:p w:rsidR="00470FB9" w:rsidRPr="00470FB9" w:rsidRDefault="00470FB9" w:rsidP="00470FB9"/>
    <w:p w:rsidR="00470FB9" w:rsidRPr="00470FB9" w:rsidRDefault="00470FB9" w:rsidP="00470FB9"/>
    <w:p w:rsidR="00470FB9" w:rsidRPr="00470FB9" w:rsidRDefault="00470FB9" w:rsidP="00470FB9"/>
    <w:p w:rsidR="00470FB9" w:rsidRPr="00470FB9" w:rsidRDefault="00470FB9" w:rsidP="00470FB9"/>
    <w:p w:rsidR="00470FB9" w:rsidRPr="00470FB9" w:rsidRDefault="00470FB9" w:rsidP="00470FB9">
      <w:pPr>
        <w:rPr>
          <w:i/>
          <w:u w:val="single"/>
        </w:rPr>
      </w:pPr>
    </w:p>
    <w:p w:rsidR="00470FB9" w:rsidRPr="00470FB9" w:rsidRDefault="00470FB9" w:rsidP="00470FB9">
      <w:pPr>
        <w:rPr>
          <w:i/>
          <w:u w:val="single"/>
        </w:rPr>
      </w:pPr>
    </w:p>
    <w:tbl>
      <w:tblPr>
        <w:tblStyle w:val="TableGrid"/>
        <w:tblpPr w:leftFromText="180" w:rightFromText="180" w:horzAnchor="margin" w:tblpY="780"/>
        <w:tblW w:w="0" w:type="auto"/>
        <w:tblLook w:val="04A0"/>
      </w:tblPr>
      <w:tblGrid>
        <w:gridCol w:w="3192"/>
        <w:gridCol w:w="3192"/>
        <w:gridCol w:w="3192"/>
      </w:tblGrid>
      <w:tr w:rsidR="00470FB9" w:rsidRPr="00470FB9" w:rsidTr="009B3AFC">
        <w:tc>
          <w:tcPr>
            <w:tcW w:w="9576" w:type="dxa"/>
            <w:gridSpan w:val="3"/>
          </w:tcPr>
          <w:p w:rsidR="00470FB9" w:rsidRPr="00470FB9" w:rsidRDefault="00470FB9" w:rsidP="007E625B">
            <w:pPr>
              <w:jc w:val="center"/>
              <w:rPr>
                <w:i/>
              </w:rPr>
            </w:pPr>
            <w:proofErr w:type="spellStart"/>
            <w:r w:rsidRPr="00470FB9">
              <w:rPr>
                <w:i/>
              </w:rPr>
              <w:t>Lượt</w:t>
            </w:r>
            <w:proofErr w:type="spellEnd"/>
            <w:r w:rsidRPr="00470FB9">
              <w:rPr>
                <w:i/>
              </w:rPr>
              <w:t xml:space="preserve"> </w:t>
            </w:r>
            <w:proofErr w:type="spellStart"/>
            <w:r w:rsidRPr="00470FB9">
              <w:rPr>
                <w:i/>
              </w:rPr>
              <w:t>trận</w:t>
            </w:r>
            <w:proofErr w:type="spellEnd"/>
            <w:r w:rsidRPr="00470FB9">
              <w:rPr>
                <w:i/>
              </w:rPr>
              <w:t xml:space="preserve"> 3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KTCT</w:t>
            </w:r>
          </w:p>
        </w:tc>
        <w:tc>
          <w:tcPr>
            <w:tcW w:w="3192" w:type="dxa"/>
          </w:tcPr>
          <w:p w:rsidR="00470FB9" w:rsidRDefault="00470FB9" w:rsidP="009B3AFC">
            <w:r>
              <w:t>KTQT 2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2</w:t>
            </w:r>
          </w:p>
        </w:tc>
        <w:tc>
          <w:tcPr>
            <w:tcW w:w="3192" w:type="dxa"/>
          </w:tcPr>
          <w:p w:rsidR="00470FB9" w:rsidRDefault="00470FB9" w:rsidP="009B3AFC">
            <w:r>
              <w:t>3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</w:tr>
      <w:tr w:rsidR="00470FB9" w:rsidTr="009B3AFC">
        <w:tc>
          <w:tcPr>
            <w:tcW w:w="9576" w:type="dxa"/>
            <w:gridSpan w:val="3"/>
          </w:tcPr>
          <w:p w:rsidR="00470FB9" w:rsidRDefault="00470FB9" w:rsidP="009B3AFC"/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KTPT2</w:t>
            </w:r>
          </w:p>
        </w:tc>
        <w:tc>
          <w:tcPr>
            <w:tcW w:w="3192" w:type="dxa"/>
          </w:tcPr>
          <w:p w:rsidR="00470FB9" w:rsidRDefault="00470FB9" w:rsidP="009B3AFC">
            <w:r>
              <w:t>QTKD1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3</w:t>
            </w:r>
          </w:p>
        </w:tc>
        <w:tc>
          <w:tcPr>
            <w:tcW w:w="3192" w:type="dxa"/>
          </w:tcPr>
          <w:p w:rsidR="00470FB9" w:rsidRDefault="00470FB9" w:rsidP="009B3AFC">
            <w:r>
              <w:t>0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</w:tr>
      <w:tr w:rsidR="00470FB9" w:rsidTr="009B3AFC">
        <w:tc>
          <w:tcPr>
            <w:tcW w:w="9576" w:type="dxa"/>
            <w:gridSpan w:val="3"/>
          </w:tcPr>
          <w:p w:rsidR="00470FB9" w:rsidRDefault="00470FB9" w:rsidP="009B3AFC"/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KTQT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0</w:t>
            </w:r>
          </w:p>
        </w:tc>
        <w:tc>
          <w:tcPr>
            <w:tcW w:w="3192" w:type="dxa"/>
          </w:tcPr>
          <w:p w:rsidR="00470FB9" w:rsidRDefault="00470FB9" w:rsidP="009B3AFC">
            <w:r>
              <w:t>2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</w:tr>
      <w:tr w:rsidR="00470FB9" w:rsidTr="009B3AFC">
        <w:tc>
          <w:tcPr>
            <w:tcW w:w="9576" w:type="dxa"/>
            <w:gridSpan w:val="3"/>
          </w:tcPr>
          <w:p w:rsidR="00470FB9" w:rsidRDefault="00470FB9" w:rsidP="009B3AFC"/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proofErr w:type="spellStart"/>
            <w:r>
              <w:t>Cựu</w:t>
            </w:r>
            <w:proofErr w:type="spellEnd"/>
            <w:r>
              <w:t xml:space="preserve"> SV</w:t>
            </w:r>
          </w:p>
        </w:tc>
        <w:tc>
          <w:tcPr>
            <w:tcW w:w="3192" w:type="dxa"/>
          </w:tcPr>
          <w:p w:rsidR="00470FB9" w:rsidRDefault="00470FB9" w:rsidP="009B3AFC">
            <w:r>
              <w:t>QTKD 2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2" w:type="dxa"/>
          </w:tcPr>
          <w:p w:rsidR="00470FB9" w:rsidRDefault="00470FB9" w:rsidP="009B3AFC">
            <w:r>
              <w:t>5</w:t>
            </w:r>
          </w:p>
        </w:tc>
        <w:tc>
          <w:tcPr>
            <w:tcW w:w="3192" w:type="dxa"/>
          </w:tcPr>
          <w:p w:rsidR="00470FB9" w:rsidRDefault="00470FB9" w:rsidP="009B3AFC">
            <w:r>
              <w:t>1</w:t>
            </w:r>
          </w:p>
        </w:tc>
      </w:tr>
      <w:tr w:rsidR="00470FB9" w:rsidTr="009B3AFC"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  <w:tc>
          <w:tcPr>
            <w:tcW w:w="3192" w:type="dxa"/>
          </w:tcPr>
          <w:p w:rsidR="00470FB9" w:rsidRDefault="00470FB9" w:rsidP="009B3AFC"/>
        </w:tc>
      </w:tr>
    </w:tbl>
    <w:tbl>
      <w:tblPr>
        <w:tblStyle w:val="TableGrid"/>
        <w:tblpPr w:leftFromText="180" w:rightFromText="180" w:vertAnchor="page" w:horzAnchor="margin" w:tblpY="8866"/>
        <w:tblW w:w="0" w:type="auto"/>
        <w:tblLook w:val="04A0"/>
      </w:tblPr>
      <w:tblGrid>
        <w:gridCol w:w="3191"/>
        <w:gridCol w:w="3194"/>
        <w:gridCol w:w="3191"/>
      </w:tblGrid>
      <w:tr w:rsidR="00470FB9" w:rsidTr="00470FB9">
        <w:tc>
          <w:tcPr>
            <w:tcW w:w="9576" w:type="dxa"/>
            <w:gridSpan w:val="3"/>
          </w:tcPr>
          <w:p w:rsidR="00470FB9" w:rsidRPr="007E625B" w:rsidRDefault="007E625B" w:rsidP="007E625B">
            <w:pPr>
              <w:jc w:val="center"/>
              <w:rPr>
                <w:i/>
              </w:rPr>
            </w:pPr>
            <w:proofErr w:type="spellStart"/>
            <w:r w:rsidRPr="007E625B">
              <w:rPr>
                <w:i/>
              </w:rPr>
              <w:t>Tứ</w:t>
            </w:r>
            <w:proofErr w:type="spellEnd"/>
            <w:r w:rsidRPr="007E625B">
              <w:rPr>
                <w:i/>
              </w:rPr>
              <w:t xml:space="preserve"> </w:t>
            </w:r>
            <w:proofErr w:type="spellStart"/>
            <w:r w:rsidRPr="007E625B">
              <w:rPr>
                <w:i/>
              </w:rPr>
              <w:t>kết</w:t>
            </w:r>
            <w:proofErr w:type="spellEnd"/>
          </w:p>
        </w:tc>
      </w:tr>
      <w:tr w:rsidR="00470FB9" w:rsidTr="00470FB9">
        <w:tc>
          <w:tcPr>
            <w:tcW w:w="3191" w:type="dxa"/>
          </w:tcPr>
          <w:p w:rsidR="00470FB9" w:rsidRDefault="00470FB9" w:rsidP="00470FB9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4" w:type="dxa"/>
          </w:tcPr>
          <w:p w:rsidR="00470FB9" w:rsidRDefault="00470FB9" w:rsidP="00470FB9">
            <w:r>
              <w:t>KTPT1</w:t>
            </w:r>
          </w:p>
        </w:tc>
        <w:tc>
          <w:tcPr>
            <w:tcW w:w="3191" w:type="dxa"/>
          </w:tcPr>
          <w:p w:rsidR="00470FB9" w:rsidRDefault="00470FB9" w:rsidP="00470FB9">
            <w:r>
              <w:t>QTKD 1</w:t>
            </w:r>
          </w:p>
        </w:tc>
      </w:tr>
      <w:tr w:rsidR="00470FB9" w:rsidTr="00470FB9">
        <w:tc>
          <w:tcPr>
            <w:tcW w:w="3191" w:type="dxa"/>
          </w:tcPr>
          <w:p w:rsidR="00470FB9" w:rsidRDefault="00470FB9" w:rsidP="00470FB9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4" w:type="dxa"/>
          </w:tcPr>
          <w:p w:rsidR="00470FB9" w:rsidRDefault="00470FB9" w:rsidP="00470FB9">
            <w:r>
              <w:t>3</w:t>
            </w:r>
          </w:p>
        </w:tc>
        <w:tc>
          <w:tcPr>
            <w:tcW w:w="3191" w:type="dxa"/>
          </w:tcPr>
          <w:p w:rsidR="00470FB9" w:rsidRDefault="00470FB9" w:rsidP="00470FB9">
            <w:r>
              <w:t>0</w:t>
            </w:r>
          </w:p>
        </w:tc>
      </w:tr>
      <w:tr w:rsidR="00470FB9" w:rsidTr="00470FB9">
        <w:tc>
          <w:tcPr>
            <w:tcW w:w="3191" w:type="dxa"/>
          </w:tcPr>
          <w:p w:rsidR="00470FB9" w:rsidRDefault="00470FB9" w:rsidP="00470FB9"/>
        </w:tc>
        <w:tc>
          <w:tcPr>
            <w:tcW w:w="3194" w:type="dxa"/>
          </w:tcPr>
          <w:p w:rsidR="00470FB9" w:rsidRDefault="00470FB9" w:rsidP="00470FB9"/>
        </w:tc>
        <w:tc>
          <w:tcPr>
            <w:tcW w:w="3191" w:type="dxa"/>
          </w:tcPr>
          <w:p w:rsidR="00470FB9" w:rsidRDefault="00470FB9" w:rsidP="00470FB9"/>
        </w:tc>
      </w:tr>
      <w:tr w:rsidR="00470FB9" w:rsidTr="00470FB9">
        <w:tc>
          <w:tcPr>
            <w:tcW w:w="9576" w:type="dxa"/>
            <w:gridSpan w:val="3"/>
          </w:tcPr>
          <w:p w:rsidR="00470FB9" w:rsidRDefault="00470FB9" w:rsidP="00470FB9"/>
        </w:tc>
      </w:tr>
      <w:tr w:rsidR="00470FB9" w:rsidTr="00470FB9">
        <w:tc>
          <w:tcPr>
            <w:tcW w:w="3191" w:type="dxa"/>
          </w:tcPr>
          <w:p w:rsidR="00470FB9" w:rsidRDefault="00470FB9" w:rsidP="00470FB9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4" w:type="dxa"/>
          </w:tcPr>
          <w:p w:rsidR="00470FB9" w:rsidRDefault="00470FB9" w:rsidP="00470FB9">
            <w:r>
              <w:t>KTPT2</w:t>
            </w:r>
          </w:p>
        </w:tc>
        <w:tc>
          <w:tcPr>
            <w:tcW w:w="3191" w:type="dxa"/>
          </w:tcPr>
          <w:p w:rsidR="00470FB9" w:rsidRDefault="00470FB9" w:rsidP="00470FB9">
            <w:r>
              <w:t>KTQT2</w:t>
            </w:r>
          </w:p>
        </w:tc>
      </w:tr>
      <w:tr w:rsidR="00470FB9" w:rsidTr="00470FB9">
        <w:tc>
          <w:tcPr>
            <w:tcW w:w="3191" w:type="dxa"/>
          </w:tcPr>
          <w:p w:rsidR="00470FB9" w:rsidRDefault="00470FB9" w:rsidP="00470FB9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4" w:type="dxa"/>
          </w:tcPr>
          <w:p w:rsidR="00470FB9" w:rsidRDefault="00470FB9" w:rsidP="00470FB9">
            <w:r>
              <w:t>0</w:t>
            </w:r>
          </w:p>
        </w:tc>
        <w:tc>
          <w:tcPr>
            <w:tcW w:w="3191" w:type="dxa"/>
          </w:tcPr>
          <w:p w:rsidR="00470FB9" w:rsidRDefault="00470FB9" w:rsidP="00470FB9">
            <w:r>
              <w:t>2</w:t>
            </w:r>
          </w:p>
        </w:tc>
      </w:tr>
      <w:tr w:rsidR="00470FB9" w:rsidTr="00470FB9">
        <w:tc>
          <w:tcPr>
            <w:tcW w:w="3191" w:type="dxa"/>
          </w:tcPr>
          <w:p w:rsidR="00470FB9" w:rsidRDefault="00470FB9" w:rsidP="00470FB9"/>
        </w:tc>
        <w:tc>
          <w:tcPr>
            <w:tcW w:w="3194" w:type="dxa"/>
          </w:tcPr>
          <w:p w:rsidR="00470FB9" w:rsidRDefault="00470FB9" w:rsidP="00470FB9"/>
        </w:tc>
        <w:tc>
          <w:tcPr>
            <w:tcW w:w="3191" w:type="dxa"/>
          </w:tcPr>
          <w:p w:rsidR="00470FB9" w:rsidRDefault="00470FB9" w:rsidP="00470FB9"/>
        </w:tc>
      </w:tr>
      <w:tr w:rsidR="00470FB9" w:rsidTr="00470FB9">
        <w:tc>
          <w:tcPr>
            <w:tcW w:w="9576" w:type="dxa"/>
            <w:gridSpan w:val="3"/>
          </w:tcPr>
          <w:p w:rsidR="00470FB9" w:rsidRDefault="00470FB9" w:rsidP="00470FB9"/>
        </w:tc>
      </w:tr>
      <w:tr w:rsidR="00470FB9" w:rsidTr="00470FB9">
        <w:tc>
          <w:tcPr>
            <w:tcW w:w="3191" w:type="dxa"/>
          </w:tcPr>
          <w:p w:rsidR="00470FB9" w:rsidRDefault="00470FB9" w:rsidP="00470FB9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4" w:type="dxa"/>
          </w:tcPr>
          <w:p w:rsidR="00470FB9" w:rsidRDefault="00470FB9" w:rsidP="00470FB9"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70FB9" w:rsidRDefault="00470FB9" w:rsidP="00470FB9">
            <w:proofErr w:type="spellStart"/>
            <w:r>
              <w:t>Cựu</w:t>
            </w:r>
            <w:proofErr w:type="spellEnd"/>
            <w:r>
              <w:t xml:space="preserve"> SV</w:t>
            </w:r>
          </w:p>
        </w:tc>
      </w:tr>
      <w:tr w:rsidR="00470FB9" w:rsidTr="00470FB9">
        <w:tc>
          <w:tcPr>
            <w:tcW w:w="3191" w:type="dxa"/>
          </w:tcPr>
          <w:p w:rsidR="00470FB9" w:rsidRDefault="00470FB9" w:rsidP="00470FB9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4" w:type="dxa"/>
            <w:tcBorders>
              <w:right w:val="single" w:sz="4" w:space="0" w:color="auto"/>
            </w:tcBorders>
          </w:tcPr>
          <w:p w:rsidR="00470FB9" w:rsidRPr="008531A1" w:rsidRDefault="00470FB9" w:rsidP="00470FB9">
            <w:r>
              <w:t>0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470FB9" w:rsidRDefault="00470FB9" w:rsidP="00470FB9">
            <w:r>
              <w:t>4</w:t>
            </w:r>
          </w:p>
        </w:tc>
      </w:tr>
      <w:tr w:rsidR="00470FB9" w:rsidTr="00470FB9">
        <w:tc>
          <w:tcPr>
            <w:tcW w:w="3191" w:type="dxa"/>
          </w:tcPr>
          <w:p w:rsidR="00470FB9" w:rsidRDefault="00470FB9" w:rsidP="00470FB9"/>
        </w:tc>
        <w:tc>
          <w:tcPr>
            <w:tcW w:w="3194" w:type="dxa"/>
            <w:tcBorders>
              <w:right w:val="single" w:sz="4" w:space="0" w:color="auto"/>
            </w:tcBorders>
          </w:tcPr>
          <w:p w:rsidR="00470FB9" w:rsidRDefault="00470FB9" w:rsidP="00470FB9"/>
        </w:tc>
        <w:tc>
          <w:tcPr>
            <w:tcW w:w="3191" w:type="dxa"/>
            <w:tcBorders>
              <w:left w:val="single" w:sz="4" w:space="0" w:color="auto"/>
            </w:tcBorders>
          </w:tcPr>
          <w:p w:rsidR="00470FB9" w:rsidRDefault="00470FB9" w:rsidP="00470FB9"/>
        </w:tc>
      </w:tr>
      <w:tr w:rsidR="00470FB9" w:rsidTr="00470FB9">
        <w:tc>
          <w:tcPr>
            <w:tcW w:w="9576" w:type="dxa"/>
            <w:gridSpan w:val="3"/>
          </w:tcPr>
          <w:p w:rsidR="00470FB9" w:rsidRDefault="00470FB9" w:rsidP="00470FB9">
            <w:r>
              <w:t xml:space="preserve"> </w:t>
            </w:r>
          </w:p>
        </w:tc>
      </w:tr>
      <w:tr w:rsidR="00470FB9" w:rsidTr="00470FB9">
        <w:tc>
          <w:tcPr>
            <w:tcW w:w="3191" w:type="dxa"/>
          </w:tcPr>
          <w:p w:rsidR="00470FB9" w:rsidRDefault="00470FB9" w:rsidP="00470FB9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4" w:type="dxa"/>
            <w:tcBorders>
              <w:right w:val="single" w:sz="4" w:space="0" w:color="auto"/>
            </w:tcBorders>
          </w:tcPr>
          <w:p w:rsidR="00470FB9" w:rsidRDefault="00470FB9" w:rsidP="00470FB9">
            <w:r>
              <w:t>KTQT1(</w:t>
            </w:r>
            <w:proofErr w:type="spellStart"/>
            <w:r>
              <w:t>Thắng</w:t>
            </w:r>
            <w:proofErr w:type="spellEnd"/>
            <w:r>
              <w:t xml:space="preserve"> Penalty 4-3)</w: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470FB9" w:rsidRDefault="00470FB9" w:rsidP="00470FB9">
            <w:r>
              <w:t>QTKD2</w:t>
            </w:r>
          </w:p>
        </w:tc>
      </w:tr>
      <w:tr w:rsidR="00470FB9" w:rsidTr="00470FB9">
        <w:tc>
          <w:tcPr>
            <w:tcW w:w="3191" w:type="dxa"/>
          </w:tcPr>
          <w:p w:rsidR="00470FB9" w:rsidRDefault="00470FB9" w:rsidP="00470FB9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4" w:type="dxa"/>
            <w:tcBorders>
              <w:right w:val="single" w:sz="4" w:space="0" w:color="auto"/>
            </w:tcBorders>
          </w:tcPr>
          <w:p w:rsidR="00470FB9" w:rsidRDefault="00470FB9" w:rsidP="00470FB9">
            <w:r>
              <w:t>0</w: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470FB9" w:rsidRDefault="00470FB9" w:rsidP="00470FB9">
            <w:r>
              <w:t>0</w:t>
            </w:r>
          </w:p>
        </w:tc>
      </w:tr>
      <w:tr w:rsidR="00470FB9" w:rsidTr="00470FB9">
        <w:tc>
          <w:tcPr>
            <w:tcW w:w="3191" w:type="dxa"/>
          </w:tcPr>
          <w:p w:rsidR="00470FB9" w:rsidRDefault="00470FB9" w:rsidP="00470FB9"/>
        </w:tc>
        <w:tc>
          <w:tcPr>
            <w:tcW w:w="3194" w:type="dxa"/>
            <w:tcBorders>
              <w:right w:val="single" w:sz="4" w:space="0" w:color="auto"/>
            </w:tcBorders>
          </w:tcPr>
          <w:p w:rsidR="00470FB9" w:rsidRDefault="00470FB9" w:rsidP="00470FB9"/>
        </w:tc>
        <w:tc>
          <w:tcPr>
            <w:tcW w:w="3191" w:type="dxa"/>
            <w:tcBorders>
              <w:left w:val="single" w:sz="4" w:space="0" w:color="auto"/>
            </w:tcBorders>
          </w:tcPr>
          <w:p w:rsidR="00470FB9" w:rsidRDefault="00470FB9" w:rsidP="00470FB9"/>
        </w:tc>
      </w:tr>
    </w:tbl>
    <w:p w:rsidR="00470FB9" w:rsidRPr="00470FB9" w:rsidRDefault="00470FB9" w:rsidP="00470FB9"/>
    <w:p w:rsidR="00470FB9" w:rsidRPr="00470FB9" w:rsidRDefault="007E625B" w:rsidP="007E625B">
      <w:pPr>
        <w:pStyle w:val="Heading1"/>
      </w:pPr>
      <w:proofErr w:type="spellStart"/>
      <w:r>
        <w:t>Vòng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</w:p>
    <w:p w:rsidR="0036458E" w:rsidRDefault="00CC0D8A" w:rsidP="00470FB9"/>
    <w:p w:rsidR="007E625B" w:rsidRDefault="007E625B" w:rsidP="00470FB9"/>
    <w:p w:rsidR="007E625B" w:rsidRDefault="007E625B" w:rsidP="00470FB9"/>
    <w:p w:rsidR="007E625B" w:rsidRDefault="007E625B" w:rsidP="00470FB9"/>
    <w:tbl>
      <w:tblPr>
        <w:tblStyle w:val="TableGrid"/>
        <w:tblpPr w:leftFromText="180" w:rightFromText="180" w:vertAnchor="page" w:horzAnchor="margin" w:tblpY="3706"/>
        <w:tblW w:w="0" w:type="auto"/>
        <w:tblLook w:val="04A0"/>
      </w:tblPr>
      <w:tblGrid>
        <w:gridCol w:w="3191"/>
        <w:gridCol w:w="3194"/>
        <w:gridCol w:w="3191"/>
      </w:tblGrid>
      <w:tr w:rsidR="007E625B" w:rsidTr="0068471D">
        <w:tc>
          <w:tcPr>
            <w:tcW w:w="9576" w:type="dxa"/>
            <w:gridSpan w:val="3"/>
          </w:tcPr>
          <w:p w:rsidR="007E625B" w:rsidRPr="007E625B" w:rsidRDefault="007E625B" w:rsidP="007E625B">
            <w:pPr>
              <w:jc w:val="center"/>
              <w:rPr>
                <w:b/>
                <w:i/>
              </w:rPr>
            </w:pPr>
            <w:proofErr w:type="spellStart"/>
            <w:r w:rsidRPr="007E625B">
              <w:rPr>
                <w:b/>
                <w:i/>
              </w:rPr>
              <w:t>Bán</w:t>
            </w:r>
            <w:proofErr w:type="spellEnd"/>
            <w:r w:rsidRPr="007E625B">
              <w:rPr>
                <w:b/>
                <w:i/>
              </w:rPr>
              <w:t xml:space="preserve"> </w:t>
            </w:r>
            <w:proofErr w:type="spellStart"/>
            <w:r w:rsidRPr="007E625B">
              <w:rPr>
                <w:b/>
                <w:i/>
              </w:rPr>
              <w:t>kết</w:t>
            </w:r>
            <w:proofErr w:type="spellEnd"/>
          </w:p>
        </w:tc>
      </w:tr>
      <w:tr w:rsidR="007E625B" w:rsidTr="007E625B">
        <w:tc>
          <w:tcPr>
            <w:tcW w:w="3191" w:type="dxa"/>
          </w:tcPr>
          <w:p w:rsidR="007E625B" w:rsidRDefault="007E625B" w:rsidP="007E625B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4" w:type="dxa"/>
          </w:tcPr>
          <w:p w:rsidR="007E625B" w:rsidRDefault="007E625B" w:rsidP="007E625B">
            <w:r>
              <w:t>KTPT1</w:t>
            </w:r>
          </w:p>
        </w:tc>
        <w:tc>
          <w:tcPr>
            <w:tcW w:w="3191" w:type="dxa"/>
          </w:tcPr>
          <w:p w:rsidR="007E625B" w:rsidRDefault="007E625B" w:rsidP="007E625B">
            <w:r>
              <w:t>KTQT2 (</w:t>
            </w:r>
            <w:proofErr w:type="spellStart"/>
            <w:r>
              <w:t>Thắng</w:t>
            </w:r>
            <w:proofErr w:type="spellEnd"/>
            <w:r>
              <w:t xml:space="preserve"> Penalty 4-3)</w:t>
            </w:r>
          </w:p>
        </w:tc>
      </w:tr>
      <w:tr w:rsidR="007E625B" w:rsidTr="007E625B">
        <w:tc>
          <w:tcPr>
            <w:tcW w:w="3191" w:type="dxa"/>
          </w:tcPr>
          <w:p w:rsidR="007E625B" w:rsidRDefault="007E625B" w:rsidP="007E625B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4" w:type="dxa"/>
          </w:tcPr>
          <w:p w:rsidR="007E625B" w:rsidRDefault="007E625B" w:rsidP="007E625B">
            <w:r>
              <w:t>2</w:t>
            </w:r>
          </w:p>
        </w:tc>
        <w:tc>
          <w:tcPr>
            <w:tcW w:w="3191" w:type="dxa"/>
          </w:tcPr>
          <w:p w:rsidR="007E625B" w:rsidRDefault="007E625B" w:rsidP="007E625B">
            <w:r>
              <w:t>2</w:t>
            </w:r>
          </w:p>
        </w:tc>
      </w:tr>
      <w:tr w:rsidR="007E625B" w:rsidTr="007E625B">
        <w:tc>
          <w:tcPr>
            <w:tcW w:w="3191" w:type="dxa"/>
          </w:tcPr>
          <w:p w:rsidR="007E625B" w:rsidRDefault="007E625B" w:rsidP="007E625B"/>
        </w:tc>
        <w:tc>
          <w:tcPr>
            <w:tcW w:w="3194" w:type="dxa"/>
          </w:tcPr>
          <w:p w:rsidR="007E625B" w:rsidRDefault="007E625B" w:rsidP="007E625B"/>
        </w:tc>
        <w:tc>
          <w:tcPr>
            <w:tcW w:w="3191" w:type="dxa"/>
          </w:tcPr>
          <w:p w:rsidR="007E625B" w:rsidRDefault="007E625B" w:rsidP="007E625B"/>
        </w:tc>
      </w:tr>
      <w:tr w:rsidR="007E625B" w:rsidTr="007E625B">
        <w:tc>
          <w:tcPr>
            <w:tcW w:w="9576" w:type="dxa"/>
            <w:gridSpan w:val="3"/>
          </w:tcPr>
          <w:p w:rsidR="007E625B" w:rsidRDefault="007E625B" w:rsidP="007E625B"/>
        </w:tc>
      </w:tr>
      <w:tr w:rsidR="007E625B" w:rsidTr="007E625B">
        <w:tc>
          <w:tcPr>
            <w:tcW w:w="3191" w:type="dxa"/>
          </w:tcPr>
          <w:p w:rsidR="007E625B" w:rsidRDefault="007E625B" w:rsidP="007E625B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4" w:type="dxa"/>
          </w:tcPr>
          <w:p w:rsidR="007E625B" w:rsidRDefault="007E625B" w:rsidP="007E625B">
            <w:r>
              <w:t>KTQT1 (</w:t>
            </w:r>
            <w:proofErr w:type="spellStart"/>
            <w:r>
              <w:t>Thắng</w:t>
            </w:r>
            <w:proofErr w:type="spellEnd"/>
            <w:r>
              <w:t xml:space="preserve"> Penalty 5-4)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E625B" w:rsidRDefault="007E625B" w:rsidP="007E625B">
            <w:proofErr w:type="spellStart"/>
            <w:r>
              <w:t>Cựu</w:t>
            </w:r>
            <w:proofErr w:type="spellEnd"/>
            <w:r>
              <w:t xml:space="preserve"> SV</w:t>
            </w:r>
          </w:p>
        </w:tc>
      </w:tr>
      <w:tr w:rsidR="007E625B" w:rsidTr="007E625B">
        <w:tc>
          <w:tcPr>
            <w:tcW w:w="3191" w:type="dxa"/>
          </w:tcPr>
          <w:p w:rsidR="007E625B" w:rsidRDefault="007E625B" w:rsidP="007E625B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4" w:type="dxa"/>
            <w:tcBorders>
              <w:right w:val="single" w:sz="4" w:space="0" w:color="auto"/>
            </w:tcBorders>
          </w:tcPr>
          <w:p w:rsidR="007E625B" w:rsidRPr="008531A1" w:rsidRDefault="007E625B" w:rsidP="007E625B">
            <w:r>
              <w:t>1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7E625B" w:rsidRDefault="007E625B" w:rsidP="007E625B">
            <w:r>
              <w:t>1</w:t>
            </w:r>
          </w:p>
        </w:tc>
      </w:tr>
      <w:tr w:rsidR="007E625B" w:rsidTr="007E625B">
        <w:tc>
          <w:tcPr>
            <w:tcW w:w="3191" w:type="dxa"/>
          </w:tcPr>
          <w:p w:rsidR="007E625B" w:rsidRDefault="007E625B" w:rsidP="007E625B"/>
        </w:tc>
        <w:tc>
          <w:tcPr>
            <w:tcW w:w="3194" w:type="dxa"/>
            <w:tcBorders>
              <w:right w:val="single" w:sz="4" w:space="0" w:color="auto"/>
            </w:tcBorders>
          </w:tcPr>
          <w:p w:rsidR="007E625B" w:rsidRDefault="007E625B" w:rsidP="007E625B"/>
        </w:tc>
        <w:tc>
          <w:tcPr>
            <w:tcW w:w="3191" w:type="dxa"/>
            <w:tcBorders>
              <w:left w:val="single" w:sz="4" w:space="0" w:color="auto"/>
            </w:tcBorders>
          </w:tcPr>
          <w:p w:rsidR="007E625B" w:rsidRDefault="007E625B" w:rsidP="007E625B"/>
        </w:tc>
      </w:tr>
    </w:tbl>
    <w:p w:rsidR="007E625B" w:rsidRDefault="007E625B" w:rsidP="00470FB9"/>
    <w:p w:rsidR="007E625B" w:rsidRDefault="007E625B" w:rsidP="00470FB9"/>
    <w:p w:rsidR="007E625B" w:rsidRDefault="007E625B" w:rsidP="00470FB9"/>
    <w:p w:rsidR="007E625B" w:rsidRDefault="007E625B" w:rsidP="00470FB9"/>
    <w:p w:rsidR="007E625B" w:rsidRDefault="007E625B" w:rsidP="00470FB9"/>
    <w:tbl>
      <w:tblPr>
        <w:tblStyle w:val="TableGrid"/>
        <w:tblpPr w:leftFromText="180" w:rightFromText="180" w:vertAnchor="page" w:horzAnchor="margin" w:tblpY="7396"/>
        <w:tblW w:w="0" w:type="auto"/>
        <w:tblLook w:val="04A0"/>
      </w:tblPr>
      <w:tblGrid>
        <w:gridCol w:w="3191"/>
        <w:gridCol w:w="3194"/>
        <w:gridCol w:w="3191"/>
      </w:tblGrid>
      <w:tr w:rsidR="007E625B" w:rsidTr="007E625B">
        <w:tc>
          <w:tcPr>
            <w:tcW w:w="9576" w:type="dxa"/>
            <w:gridSpan w:val="3"/>
          </w:tcPr>
          <w:p w:rsidR="007E625B" w:rsidRPr="007E625B" w:rsidRDefault="007E625B" w:rsidP="007E62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hung </w:t>
            </w:r>
            <w:proofErr w:type="spellStart"/>
            <w:r>
              <w:rPr>
                <w:b/>
                <w:i/>
              </w:rPr>
              <w:t>kết</w:t>
            </w:r>
            <w:proofErr w:type="spellEnd"/>
          </w:p>
        </w:tc>
      </w:tr>
      <w:tr w:rsidR="007E625B" w:rsidTr="007E625B">
        <w:tc>
          <w:tcPr>
            <w:tcW w:w="3191" w:type="dxa"/>
          </w:tcPr>
          <w:p w:rsidR="007E625B" w:rsidRDefault="007E625B" w:rsidP="007E625B"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3194" w:type="dxa"/>
          </w:tcPr>
          <w:p w:rsidR="007E625B" w:rsidRDefault="007E625B" w:rsidP="007E625B">
            <w:r>
              <w:t xml:space="preserve">KTQT1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E625B" w:rsidRDefault="007E625B" w:rsidP="007E625B">
            <w:r>
              <w:t>KTQT2</w:t>
            </w:r>
          </w:p>
        </w:tc>
      </w:tr>
      <w:tr w:rsidR="007E625B" w:rsidTr="007E625B">
        <w:tc>
          <w:tcPr>
            <w:tcW w:w="3191" w:type="dxa"/>
          </w:tcPr>
          <w:p w:rsidR="007E625B" w:rsidRDefault="007E625B" w:rsidP="007E625B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194" w:type="dxa"/>
            <w:tcBorders>
              <w:right w:val="single" w:sz="4" w:space="0" w:color="auto"/>
            </w:tcBorders>
          </w:tcPr>
          <w:p w:rsidR="007E625B" w:rsidRPr="008531A1" w:rsidRDefault="007E625B" w:rsidP="007E625B">
            <w:r>
              <w:t>5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7E625B" w:rsidRDefault="007E625B" w:rsidP="007E625B">
            <w:r>
              <w:t>0</w:t>
            </w:r>
          </w:p>
        </w:tc>
      </w:tr>
      <w:tr w:rsidR="007E625B" w:rsidTr="007E625B">
        <w:tc>
          <w:tcPr>
            <w:tcW w:w="3191" w:type="dxa"/>
          </w:tcPr>
          <w:p w:rsidR="007E625B" w:rsidRDefault="007E625B" w:rsidP="007E625B"/>
        </w:tc>
        <w:tc>
          <w:tcPr>
            <w:tcW w:w="3194" w:type="dxa"/>
            <w:tcBorders>
              <w:right w:val="single" w:sz="4" w:space="0" w:color="auto"/>
            </w:tcBorders>
          </w:tcPr>
          <w:p w:rsidR="007E625B" w:rsidRDefault="007E625B" w:rsidP="007E625B"/>
        </w:tc>
        <w:tc>
          <w:tcPr>
            <w:tcW w:w="3191" w:type="dxa"/>
            <w:tcBorders>
              <w:left w:val="single" w:sz="4" w:space="0" w:color="auto"/>
            </w:tcBorders>
          </w:tcPr>
          <w:p w:rsidR="007E625B" w:rsidRDefault="007E625B" w:rsidP="007E625B"/>
        </w:tc>
      </w:tr>
      <w:tr w:rsidR="007E625B" w:rsidTr="007E625B">
        <w:tc>
          <w:tcPr>
            <w:tcW w:w="3191" w:type="dxa"/>
          </w:tcPr>
          <w:p w:rsidR="007E625B" w:rsidRDefault="007E625B" w:rsidP="007E625B"/>
        </w:tc>
        <w:tc>
          <w:tcPr>
            <w:tcW w:w="3194" w:type="dxa"/>
            <w:tcBorders>
              <w:right w:val="single" w:sz="4" w:space="0" w:color="auto"/>
            </w:tcBorders>
          </w:tcPr>
          <w:p w:rsidR="007E625B" w:rsidRDefault="007E625B" w:rsidP="007E625B"/>
        </w:tc>
        <w:tc>
          <w:tcPr>
            <w:tcW w:w="3191" w:type="dxa"/>
            <w:tcBorders>
              <w:left w:val="single" w:sz="4" w:space="0" w:color="auto"/>
            </w:tcBorders>
          </w:tcPr>
          <w:p w:rsidR="007E625B" w:rsidRDefault="007E625B" w:rsidP="007E625B"/>
        </w:tc>
      </w:tr>
      <w:tr w:rsidR="007E625B" w:rsidTr="007E625B">
        <w:tc>
          <w:tcPr>
            <w:tcW w:w="3191" w:type="dxa"/>
          </w:tcPr>
          <w:p w:rsidR="007E625B" w:rsidRDefault="007E625B" w:rsidP="007E625B"/>
        </w:tc>
        <w:tc>
          <w:tcPr>
            <w:tcW w:w="3194" w:type="dxa"/>
            <w:tcBorders>
              <w:right w:val="single" w:sz="4" w:space="0" w:color="auto"/>
            </w:tcBorders>
          </w:tcPr>
          <w:p w:rsidR="007E625B" w:rsidRDefault="007E625B" w:rsidP="007E625B"/>
        </w:tc>
        <w:tc>
          <w:tcPr>
            <w:tcW w:w="3191" w:type="dxa"/>
            <w:tcBorders>
              <w:left w:val="single" w:sz="4" w:space="0" w:color="auto"/>
            </w:tcBorders>
          </w:tcPr>
          <w:p w:rsidR="007E625B" w:rsidRDefault="007E625B" w:rsidP="007E625B"/>
        </w:tc>
      </w:tr>
    </w:tbl>
    <w:p w:rsidR="007E625B" w:rsidRDefault="007E625B" w:rsidP="00470FB9"/>
    <w:p w:rsidR="007E625B" w:rsidRDefault="007E625B" w:rsidP="007E625B">
      <w:pPr>
        <w:pStyle w:val="Heading1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</w:p>
    <w:p w:rsidR="007E625B" w:rsidRPr="007E625B" w:rsidRDefault="007E625B" w:rsidP="007E625B"/>
    <w:tbl>
      <w:tblPr>
        <w:tblStyle w:val="TableGrid"/>
        <w:tblW w:w="0" w:type="auto"/>
        <w:tblLook w:val="04A0"/>
      </w:tblPr>
      <w:tblGrid>
        <w:gridCol w:w="3348"/>
        <w:gridCol w:w="3036"/>
        <w:gridCol w:w="3192"/>
      </w:tblGrid>
      <w:tr w:rsidR="007E625B" w:rsidTr="009B3AFC">
        <w:tc>
          <w:tcPr>
            <w:tcW w:w="3348" w:type="dxa"/>
          </w:tcPr>
          <w:p w:rsidR="007E625B" w:rsidRDefault="007E625B" w:rsidP="009B3AFC">
            <w:pPr>
              <w:jc w:val="center"/>
            </w:pPr>
            <w:proofErr w:type="spellStart"/>
            <w:r>
              <w:t>Giải</w:t>
            </w:r>
            <w:proofErr w:type="spellEnd"/>
          </w:p>
        </w:tc>
        <w:tc>
          <w:tcPr>
            <w:tcW w:w="3036" w:type="dxa"/>
          </w:tcPr>
          <w:p w:rsidR="007E625B" w:rsidRDefault="007E625B" w:rsidP="009B3AFC">
            <w:pPr>
              <w:jc w:val="center"/>
            </w:pP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đá</w:t>
            </w:r>
            <w:proofErr w:type="spellEnd"/>
            <w:r>
              <w:t xml:space="preserve"> </w:t>
            </w:r>
            <w:proofErr w:type="spellStart"/>
            <w:r>
              <w:t>nam</w:t>
            </w:r>
            <w:proofErr w:type="spellEnd"/>
          </w:p>
        </w:tc>
        <w:tc>
          <w:tcPr>
            <w:tcW w:w="3192" w:type="dxa"/>
          </w:tcPr>
          <w:p w:rsidR="007E625B" w:rsidRDefault="007E625B" w:rsidP="009B3AFC">
            <w:pPr>
              <w:jc w:val="center"/>
            </w:pP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đá</w:t>
            </w:r>
            <w:proofErr w:type="spellEnd"/>
            <w:r>
              <w:t xml:space="preserve"> </w:t>
            </w:r>
            <w:proofErr w:type="spellStart"/>
            <w:r>
              <w:t>nữ</w:t>
            </w:r>
            <w:proofErr w:type="spellEnd"/>
          </w:p>
        </w:tc>
      </w:tr>
      <w:tr w:rsidR="007E625B" w:rsidTr="009B3AFC">
        <w:tc>
          <w:tcPr>
            <w:tcW w:w="3348" w:type="dxa"/>
          </w:tcPr>
          <w:p w:rsidR="007E625B" w:rsidRDefault="007E625B" w:rsidP="009B3AFC">
            <w:pPr>
              <w:jc w:val="center"/>
            </w:pPr>
            <w:proofErr w:type="spellStart"/>
            <w:r>
              <w:t>Nhất</w:t>
            </w:r>
            <w:proofErr w:type="spellEnd"/>
          </w:p>
        </w:tc>
        <w:tc>
          <w:tcPr>
            <w:tcW w:w="3036" w:type="dxa"/>
          </w:tcPr>
          <w:p w:rsidR="007E625B" w:rsidRDefault="007E625B" w:rsidP="009B3AFC">
            <w:pPr>
              <w:jc w:val="center"/>
            </w:pPr>
            <w:r>
              <w:t>KTQT1</w:t>
            </w:r>
          </w:p>
        </w:tc>
        <w:tc>
          <w:tcPr>
            <w:tcW w:w="3192" w:type="dxa"/>
          </w:tcPr>
          <w:p w:rsidR="007E625B" w:rsidRDefault="007E625B" w:rsidP="009B3AFC">
            <w:pPr>
              <w:jc w:val="center"/>
            </w:pPr>
            <w:r>
              <w:t>QTKD</w:t>
            </w:r>
          </w:p>
        </w:tc>
      </w:tr>
      <w:tr w:rsidR="007E625B" w:rsidTr="009B3AFC">
        <w:tc>
          <w:tcPr>
            <w:tcW w:w="3348" w:type="dxa"/>
          </w:tcPr>
          <w:p w:rsidR="007E625B" w:rsidRDefault="007E625B" w:rsidP="009B3AFC">
            <w:pPr>
              <w:jc w:val="center"/>
            </w:pPr>
            <w:proofErr w:type="spellStart"/>
            <w:r>
              <w:t>Nhì</w:t>
            </w:r>
            <w:proofErr w:type="spellEnd"/>
          </w:p>
        </w:tc>
        <w:tc>
          <w:tcPr>
            <w:tcW w:w="3036" w:type="dxa"/>
          </w:tcPr>
          <w:p w:rsidR="007E625B" w:rsidRDefault="007E625B" w:rsidP="009B3AFC">
            <w:pPr>
              <w:jc w:val="center"/>
            </w:pPr>
            <w:r>
              <w:t>KTQT2</w:t>
            </w:r>
          </w:p>
        </w:tc>
        <w:tc>
          <w:tcPr>
            <w:tcW w:w="3192" w:type="dxa"/>
          </w:tcPr>
          <w:p w:rsidR="007E625B" w:rsidRDefault="007E625B" w:rsidP="009B3AFC">
            <w:pPr>
              <w:jc w:val="center"/>
            </w:pPr>
            <w:r>
              <w:t>KTCT</w:t>
            </w:r>
          </w:p>
        </w:tc>
      </w:tr>
      <w:tr w:rsidR="007E625B" w:rsidTr="009B3AFC">
        <w:tc>
          <w:tcPr>
            <w:tcW w:w="3348" w:type="dxa"/>
          </w:tcPr>
          <w:p w:rsidR="007E625B" w:rsidRDefault="007E625B" w:rsidP="009B3AFC">
            <w:pPr>
              <w:jc w:val="center"/>
            </w:pPr>
            <w:proofErr w:type="spellStart"/>
            <w:r>
              <w:t>Ba</w:t>
            </w:r>
            <w:proofErr w:type="spellEnd"/>
          </w:p>
        </w:tc>
        <w:tc>
          <w:tcPr>
            <w:tcW w:w="3036" w:type="dxa"/>
          </w:tcPr>
          <w:p w:rsidR="007E625B" w:rsidRDefault="007E625B" w:rsidP="009B3AFC">
            <w:pPr>
              <w:jc w:val="center"/>
            </w:pPr>
            <w:r>
              <w:t>KTPT1</w:t>
            </w:r>
          </w:p>
        </w:tc>
        <w:tc>
          <w:tcPr>
            <w:tcW w:w="3192" w:type="dxa"/>
          </w:tcPr>
          <w:p w:rsidR="007E625B" w:rsidRDefault="007E625B" w:rsidP="009B3AFC">
            <w:pPr>
              <w:jc w:val="center"/>
            </w:pPr>
            <w:r>
              <w:t>KTQT</w:t>
            </w:r>
          </w:p>
        </w:tc>
      </w:tr>
      <w:tr w:rsidR="007E625B" w:rsidTr="009B3AFC">
        <w:tc>
          <w:tcPr>
            <w:tcW w:w="3348" w:type="dxa"/>
          </w:tcPr>
          <w:p w:rsidR="007E625B" w:rsidRDefault="007E625B" w:rsidP="009B3AFC">
            <w:pPr>
              <w:jc w:val="center"/>
            </w:pP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khích</w:t>
            </w:r>
            <w:proofErr w:type="spellEnd"/>
          </w:p>
        </w:tc>
        <w:tc>
          <w:tcPr>
            <w:tcW w:w="3036" w:type="dxa"/>
          </w:tcPr>
          <w:p w:rsidR="007E625B" w:rsidRDefault="007E625B" w:rsidP="009B3AFC">
            <w:pPr>
              <w:jc w:val="center"/>
            </w:pPr>
            <w:proofErr w:type="spellStart"/>
            <w:r>
              <w:t>Cựu</w:t>
            </w:r>
            <w:proofErr w:type="spellEnd"/>
            <w:r>
              <w:t xml:space="preserve"> SV</w:t>
            </w:r>
          </w:p>
        </w:tc>
        <w:tc>
          <w:tcPr>
            <w:tcW w:w="3192" w:type="dxa"/>
          </w:tcPr>
          <w:p w:rsidR="007E625B" w:rsidRDefault="007E625B" w:rsidP="009B3AFC">
            <w:pPr>
              <w:jc w:val="center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7E625B" w:rsidTr="009B3AFC">
        <w:tc>
          <w:tcPr>
            <w:tcW w:w="3348" w:type="dxa"/>
          </w:tcPr>
          <w:p w:rsidR="007E625B" w:rsidRDefault="007E625B" w:rsidP="009B3AFC">
            <w:pPr>
              <w:jc w:val="center"/>
            </w:pPr>
            <w:proofErr w:type="spellStart"/>
            <w:r>
              <w:t>Vua</w:t>
            </w:r>
            <w:proofErr w:type="spellEnd"/>
            <w:r>
              <w:t xml:space="preserve"> </w:t>
            </w:r>
            <w:proofErr w:type="spellStart"/>
            <w:r>
              <w:t>phá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>(</w:t>
            </w:r>
            <w:proofErr w:type="spellStart"/>
            <w:r>
              <w:t>nam</w:t>
            </w:r>
            <w:proofErr w:type="spellEnd"/>
            <w:r>
              <w:t xml:space="preserve">) –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Khôi</w:t>
            </w:r>
            <w:proofErr w:type="spellEnd"/>
            <w:r>
              <w:t xml:space="preserve"> (</w:t>
            </w:r>
            <w:proofErr w:type="spellStart"/>
            <w:r>
              <w:t>nữ</w:t>
            </w:r>
            <w:proofErr w:type="spellEnd"/>
            <w:r>
              <w:t>)</w:t>
            </w:r>
          </w:p>
        </w:tc>
        <w:tc>
          <w:tcPr>
            <w:tcW w:w="3036" w:type="dxa"/>
          </w:tcPr>
          <w:p w:rsidR="007E625B" w:rsidRDefault="007E625B" w:rsidP="009B3AFC">
            <w:pPr>
              <w:jc w:val="center"/>
            </w:pP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3192" w:type="dxa"/>
          </w:tcPr>
          <w:p w:rsidR="007E625B" w:rsidRDefault="007E625B" w:rsidP="009B3AFC">
            <w:pPr>
              <w:jc w:val="center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(QTKD)</w:t>
            </w:r>
          </w:p>
        </w:tc>
      </w:tr>
      <w:tr w:rsidR="007E625B" w:rsidTr="009B3AFC">
        <w:tc>
          <w:tcPr>
            <w:tcW w:w="3348" w:type="dxa"/>
          </w:tcPr>
          <w:p w:rsidR="007E625B" w:rsidRDefault="007E625B" w:rsidP="009B3AFC">
            <w:pPr>
              <w:jc w:val="center"/>
            </w:pPr>
            <w:proofErr w:type="spellStart"/>
            <w:r>
              <w:t>Cổ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</w:p>
        </w:tc>
        <w:tc>
          <w:tcPr>
            <w:tcW w:w="3036" w:type="dxa"/>
          </w:tcPr>
          <w:p w:rsidR="007E625B" w:rsidRDefault="007E625B" w:rsidP="009B3AFC">
            <w:pPr>
              <w:jc w:val="center"/>
            </w:pPr>
            <w:r>
              <w:t>KTPT</w:t>
            </w:r>
          </w:p>
        </w:tc>
        <w:tc>
          <w:tcPr>
            <w:tcW w:w="3192" w:type="dxa"/>
          </w:tcPr>
          <w:p w:rsidR="007E625B" w:rsidRDefault="007E625B" w:rsidP="009B3AFC">
            <w:pPr>
              <w:jc w:val="center"/>
            </w:pPr>
            <w:r>
              <w:t>KTCT</w:t>
            </w:r>
          </w:p>
        </w:tc>
      </w:tr>
    </w:tbl>
    <w:p w:rsidR="007E625B" w:rsidRPr="008531A1" w:rsidRDefault="007E625B" w:rsidP="007E625B"/>
    <w:p w:rsidR="007E625B" w:rsidRDefault="007E625B" w:rsidP="00470FB9"/>
    <w:p w:rsidR="007E625B" w:rsidRDefault="007E625B" w:rsidP="00470FB9"/>
    <w:p w:rsidR="007E625B" w:rsidRDefault="007E625B" w:rsidP="00470FB9"/>
    <w:p w:rsidR="007E625B" w:rsidRDefault="007E625B" w:rsidP="00470FB9"/>
    <w:p w:rsidR="007E625B" w:rsidRDefault="007E625B" w:rsidP="00470FB9"/>
    <w:p w:rsidR="007E625B" w:rsidRPr="00470FB9" w:rsidRDefault="007E625B" w:rsidP="00470FB9"/>
    <w:sectPr w:rsidR="007E625B" w:rsidRPr="00470FB9" w:rsidSect="001E5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8A" w:rsidRDefault="00CC0D8A" w:rsidP="00470FB9">
      <w:pPr>
        <w:spacing w:after="0" w:line="240" w:lineRule="auto"/>
      </w:pPr>
      <w:r>
        <w:separator/>
      </w:r>
    </w:p>
  </w:endnote>
  <w:endnote w:type="continuationSeparator" w:id="0">
    <w:p w:rsidR="00CC0D8A" w:rsidRDefault="00CC0D8A" w:rsidP="0047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8A" w:rsidRDefault="00CC0D8A" w:rsidP="00470FB9">
      <w:pPr>
        <w:spacing w:after="0" w:line="240" w:lineRule="auto"/>
      </w:pPr>
      <w:r>
        <w:separator/>
      </w:r>
    </w:p>
  </w:footnote>
  <w:footnote w:type="continuationSeparator" w:id="0">
    <w:p w:rsidR="00CC0D8A" w:rsidRDefault="00CC0D8A" w:rsidP="00470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FB9"/>
    <w:rsid w:val="000C4298"/>
    <w:rsid w:val="00181F7D"/>
    <w:rsid w:val="001E5A11"/>
    <w:rsid w:val="00412C13"/>
    <w:rsid w:val="00470FB9"/>
    <w:rsid w:val="007E625B"/>
    <w:rsid w:val="00AB04A1"/>
    <w:rsid w:val="00CA37EB"/>
    <w:rsid w:val="00CC0D8A"/>
    <w:rsid w:val="00E4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B9"/>
  </w:style>
  <w:style w:type="paragraph" w:styleId="Heading1">
    <w:name w:val="heading 1"/>
    <w:basedOn w:val="Normal"/>
    <w:next w:val="Normal"/>
    <w:link w:val="Heading1Char"/>
    <w:uiPriority w:val="9"/>
    <w:qFormat/>
    <w:rsid w:val="007E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7E0D-0FF8-4E31-BBBE-067F020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n Nguyen</cp:lastModifiedBy>
  <cp:revision>2</cp:revision>
  <dcterms:created xsi:type="dcterms:W3CDTF">2015-03-31T18:14:00Z</dcterms:created>
  <dcterms:modified xsi:type="dcterms:W3CDTF">2015-03-31T18:14:00Z</dcterms:modified>
</cp:coreProperties>
</file>